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D" w:rsidRPr="000F2711" w:rsidRDefault="007F669D" w:rsidP="00B538F8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271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5D2650" w:rsidRDefault="007F669D" w:rsidP="00B538F8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84165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 </w:t>
      </w:r>
    </w:p>
    <w:p w:rsidR="00D039A0" w:rsidRPr="00B538F8" w:rsidRDefault="00FB52EB" w:rsidP="00B538F8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B538F8">
        <w:rPr>
          <w:rFonts w:ascii="Simplified Arabic" w:hAnsi="Simplified Arabic" w:cs="Simplified Arabic" w:hint="cs"/>
          <w:b/>
          <w:bCs/>
          <w:rtl/>
          <w:lang w:bidi="ar-JO"/>
        </w:rPr>
        <w:t>طلب إي</w:t>
      </w:r>
      <w:r w:rsidR="00D039A0" w:rsidRPr="00B538F8">
        <w:rPr>
          <w:rFonts w:ascii="Simplified Arabic" w:hAnsi="Simplified Arabic" w:cs="Simplified Arabic" w:hint="cs"/>
          <w:b/>
          <w:bCs/>
          <w:rtl/>
          <w:lang w:bidi="ar-JO"/>
        </w:rPr>
        <w:t xml:space="preserve">فاد </w:t>
      </w:r>
      <w:r w:rsidR="00A85841" w:rsidRPr="00B538F8"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D039A0" w:rsidRPr="00B538F8">
        <w:rPr>
          <w:rFonts w:ascii="Simplified Arabic" w:hAnsi="Simplified Arabic" w:cs="Simplified Arabic" w:hint="cs"/>
          <w:b/>
          <w:bCs/>
          <w:rtl/>
          <w:lang w:bidi="ar-JO"/>
        </w:rPr>
        <w:t>دورة تدريبية</w:t>
      </w:r>
    </w:p>
    <w:p w:rsidR="007F669D" w:rsidRPr="00D039A0" w:rsidRDefault="007F669D" w:rsidP="00B538F8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538F8">
        <w:rPr>
          <w:rFonts w:ascii="Simplified Arabic" w:hAnsi="Simplified Arabic" w:cs="Simplified Arabic" w:hint="cs"/>
          <w:b/>
          <w:bCs/>
          <w:rtl/>
          <w:lang w:bidi="ar-JO"/>
        </w:rPr>
        <w:t>معلومات عضو هيئة التدريس</w:t>
      </w:r>
      <w:r w:rsidRPr="00B362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="00D039A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D039A0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183"/>
      </w:tblGrid>
      <w:tr w:rsidR="00D039A0" w:rsidRPr="005D2650" w:rsidTr="00B538F8">
        <w:tc>
          <w:tcPr>
            <w:tcW w:w="1778" w:type="dxa"/>
          </w:tcPr>
          <w:p w:rsidR="00D039A0" w:rsidRPr="005D265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B538F8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B538F8">
        <w:tc>
          <w:tcPr>
            <w:tcW w:w="1778" w:type="dxa"/>
          </w:tcPr>
          <w:p w:rsidR="00D039A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B538F8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D039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B538F8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بحاث المنشورة 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B538F8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183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595927" w:rsidP="00B538F8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التفاصيل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ول الدورة</w:t>
      </w:r>
      <w:r w:rsid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تدريبية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الصفحة الثانية</w:t>
      </w:r>
    </w:p>
    <w:p w:rsidR="00595927" w:rsidRPr="00595927" w:rsidRDefault="00595927" w:rsidP="00B538F8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مجلس </w:t>
      </w:r>
      <w:r w:rsidRPr="00B41BC7">
        <w:rPr>
          <w:rFonts w:ascii="Simplified Arabic" w:hAnsi="Simplified Arabic" w:cs="Simplified Arabic" w:hint="cs"/>
          <w:b/>
          <w:bCs/>
          <w:rtl/>
          <w:lang w:bidi="ar-JO"/>
        </w:rPr>
        <w:t>القسم</w:t>
      </w:r>
      <w:r w:rsidR="00140C7A" w:rsidRPr="00B41BC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140C7A" w:rsidRPr="00B41BC7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يرفق القرار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183"/>
      </w:tblGrid>
      <w:tr w:rsidR="00900FD1" w:rsidRPr="006A79F4" w:rsidTr="007338E5">
        <w:trPr>
          <w:trHeight w:val="458"/>
        </w:trPr>
        <w:tc>
          <w:tcPr>
            <w:tcW w:w="10206" w:type="dxa"/>
            <w:gridSpan w:val="4"/>
          </w:tcPr>
          <w:p w:rsidR="00900FD1" w:rsidRDefault="00B41BC7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</w:t>
            </w:r>
          </w:p>
          <w:p w:rsidR="00900FD1" w:rsidRPr="00D467F3" w:rsidRDefault="00900FD1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</w:t>
            </w:r>
          </w:p>
        </w:tc>
      </w:tr>
      <w:tr w:rsidR="007C018E" w:rsidRPr="006A79F4" w:rsidTr="007338E5">
        <w:trPr>
          <w:trHeight w:val="458"/>
        </w:trPr>
        <w:tc>
          <w:tcPr>
            <w:tcW w:w="1778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977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900FD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83" w:type="dxa"/>
          </w:tcPr>
          <w:p w:rsidR="007C018E" w:rsidRDefault="007C018E" w:rsidP="00016E65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737F89" w:rsidRDefault="00595927" w:rsidP="007338E5">
      <w:pPr>
        <w:bidi/>
        <w:ind w:left="-314"/>
        <w:rPr>
          <w:rFonts w:ascii="Simplified Arabic" w:hAnsi="Simplified Arabic" w:cs="Simplified Arabic"/>
          <w:b/>
          <w:bCs/>
          <w:color w:val="FF0000"/>
          <w:rtl/>
          <w:lang w:bidi="ar-JO"/>
        </w:rPr>
      </w:pPr>
      <w:r w:rsidRPr="00DB3A10">
        <w:rPr>
          <w:rFonts w:ascii="Simplified Arabic" w:hAnsi="Simplified Arabic" w:cs="Simplified Arabic" w:hint="cs"/>
          <w:b/>
          <w:bCs/>
          <w:color w:val="000000" w:themeColor="text1"/>
          <w:rtl/>
          <w:lang w:bidi="ar-JO"/>
        </w:rPr>
        <w:t>توصية مجلس الكلية</w:t>
      </w:r>
      <w:r w:rsidR="00140C7A" w:rsidRPr="00DB3A10">
        <w:rPr>
          <w:rFonts w:ascii="Simplified Arabic" w:hAnsi="Simplified Arabic" w:cs="Simplified Arabic" w:hint="cs"/>
          <w:b/>
          <w:bCs/>
          <w:color w:val="000000" w:themeColor="text1"/>
          <w:rtl/>
          <w:lang w:bidi="ar-JO"/>
        </w:rPr>
        <w:t xml:space="preserve"> </w:t>
      </w:r>
      <w:r w:rsidR="00140C7A" w:rsidRPr="00DB3A10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  <w:t>(يرفق القرار)</w:t>
      </w:r>
    </w:p>
    <w:tbl>
      <w:tblPr>
        <w:tblStyle w:val="TableGrid"/>
        <w:bidiVisual/>
        <w:tblW w:w="10252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29"/>
      </w:tblGrid>
      <w:tr w:rsidR="00900FD1" w:rsidRPr="006A79F4" w:rsidTr="007338E5">
        <w:trPr>
          <w:trHeight w:val="458"/>
        </w:trPr>
        <w:tc>
          <w:tcPr>
            <w:tcW w:w="10252" w:type="dxa"/>
            <w:gridSpan w:val="4"/>
          </w:tcPr>
          <w:p w:rsidR="00900FD1" w:rsidRDefault="00B41BC7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</w:t>
            </w:r>
          </w:p>
        </w:tc>
      </w:tr>
      <w:tr w:rsidR="007C018E" w:rsidRPr="006A79F4" w:rsidTr="007338E5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كلية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29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7338E5" w:rsidRDefault="00595927" w:rsidP="007338E5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338E5">
        <w:rPr>
          <w:rFonts w:ascii="Simplified Arabic" w:hAnsi="Simplified Arabic" w:cs="Simplified Arabic" w:hint="cs"/>
          <w:b/>
          <w:bCs/>
          <w:rtl/>
          <w:lang w:bidi="ar-JO"/>
        </w:rPr>
        <w:t>تنسيب مجلس البحث العلمي</w:t>
      </w:r>
    </w:p>
    <w:tbl>
      <w:tblPr>
        <w:tblStyle w:val="TableGrid"/>
        <w:bidiVisual/>
        <w:tblW w:w="10253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30"/>
      </w:tblGrid>
      <w:tr w:rsidR="00900FD1" w:rsidRPr="006A79F4" w:rsidTr="007338E5">
        <w:trPr>
          <w:trHeight w:val="458"/>
        </w:trPr>
        <w:tc>
          <w:tcPr>
            <w:tcW w:w="10253" w:type="dxa"/>
            <w:gridSpan w:val="4"/>
          </w:tcPr>
          <w:p w:rsidR="00900FD1" w:rsidRDefault="00B41BC7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الموافقة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عدم الموافقة</w:t>
            </w:r>
          </w:p>
        </w:tc>
      </w:tr>
      <w:tr w:rsidR="007C018E" w:rsidRPr="006A79F4" w:rsidTr="007338E5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30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7338E5" w:rsidRDefault="00595927" w:rsidP="007338E5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338E5"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253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77"/>
        <w:gridCol w:w="2126"/>
        <w:gridCol w:w="3372"/>
      </w:tblGrid>
      <w:tr w:rsidR="00C277D7" w:rsidRPr="006A79F4" w:rsidTr="007338E5">
        <w:trPr>
          <w:trHeight w:val="458"/>
        </w:trPr>
        <w:tc>
          <w:tcPr>
            <w:tcW w:w="10253" w:type="dxa"/>
            <w:gridSpan w:val="4"/>
          </w:tcPr>
          <w:p w:rsidR="00C277D7" w:rsidRDefault="007338E5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  <w:p w:rsidR="00C277D7" w:rsidRPr="00D467F3" w:rsidRDefault="00C277D7" w:rsidP="00C277D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موافق </w:t>
            </w:r>
          </w:p>
        </w:tc>
      </w:tr>
      <w:tr w:rsidR="007C018E" w:rsidRPr="006A79F4" w:rsidTr="007338E5">
        <w:trPr>
          <w:trHeight w:val="458"/>
        </w:trPr>
        <w:tc>
          <w:tcPr>
            <w:tcW w:w="1778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2977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372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A7E3E" w:rsidRPr="00DA7E3E" w:rsidRDefault="00DA7E3E" w:rsidP="00B41BC7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C569B" w:rsidRPr="003F6848" w:rsidRDefault="00FD3C89" w:rsidP="00DA7E3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tbl>
      <w:tblPr>
        <w:tblStyle w:val="TableGrid"/>
        <w:bidiVisual/>
        <w:tblW w:w="10064" w:type="dxa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552"/>
      </w:tblGrid>
      <w:tr w:rsidR="00B41BC7" w:rsidRPr="003F6848" w:rsidTr="00B41BC7">
        <w:trPr>
          <w:trHeight w:val="300"/>
        </w:trPr>
        <w:tc>
          <w:tcPr>
            <w:tcW w:w="2409" w:type="dxa"/>
          </w:tcPr>
          <w:p w:rsidR="00B41BC7" w:rsidRPr="003F6848" w:rsidRDefault="00B41BC7" w:rsidP="00B41BC7">
            <w:pPr>
              <w:pStyle w:val="ListParagraph"/>
              <w:numPr>
                <w:ilvl w:val="0"/>
                <w:numId w:val="26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حث العلمي </w:t>
            </w:r>
          </w:p>
        </w:tc>
        <w:tc>
          <w:tcPr>
            <w:tcW w:w="2552" w:type="dxa"/>
          </w:tcPr>
          <w:p w:rsidR="00B41BC7" w:rsidRPr="003F6848" w:rsidRDefault="00B41BC7" w:rsidP="00B41BC7">
            <w:pPr>
              <w:pStyle w:val="ListParagraph"/>
              <w:numPr>
                <w:ilvl w:val="0"/>
                <w:numId w:val="26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كلية المعنية</w:t>
            </w:r>
          </w:p>
        </w:tc>
        <w:tc>
          <w:tcPr>
            <w:tcW w:w="2551" w:type="dxa"/>
          </w:tcPr>
          <w:p w:rsidR="00B41BC7" w:rsidRPr="003F6848" w:rsidRDefault="00B41BC7" w:rsidP="00B41BC7">
            <w:pPr>
              <w:pStyle w:val="ListParagraph"/>
              <w:numPr>
                <w:ilvl w:val="0"/>
                <w:numId w:val="26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الدائرة المالية</w:t>
            </w:r>
          </w:p>
        </w:tc>
        <w:tc>
          <w:tcPr>
            <w:tcW w:w="2552" w:type="dxa"/>
          </w:tcPr>
          <w:p w:rsidR="00B41BC7" w:rsidRPr="003F6848" w:rsidRDefault="00B41BC7" w:rsidP="00B41BC7">
            <w:pPr>
              <w:pStyle w:val="ListParagraph"/>
              <w:numPr>
                <w:ilvl w:val="0"/>
                <w:numId w:val="26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</w:tr>
    </w:tbl>
    <w:p w:rsidR="00846CA7" w:rsidRDefault="003F6848" w:rsidP="00B41BC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591"/>
      </w:tblGrid>
      <w:tr w:rsidR="008A1E47" w:rsidTr="008A1E47">
        <w:tc>
          <w:tcPr>
            <w:tcW w:w="2659" w:type="dxa"/>
          </w:tcPr>
          <w:p w:rsidR="008A1E47" w:rsidRPr="008A1E47" w:rsidRDefault="008A1E47" w:rsidP="008A1E47">
            <w:pPr>
              <w:pStyle w:val="ListParagraph"/>
              <w:numPr>
                <w:ilvl w:val="0"/>
                <w:numId w:val="26"/>
              </w:numPr>
              <w:bidi/>
              <w:ind w:left="42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77771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لومات حول الدورة التدريبية</w:t>
            </w:r>
          </w:p>
        </w:tc>
        <w:tc>
          <w:tcPr>
            <w:tcW w:w="7591" w:type="dxa"/>
          </w:tcPr>
          <w:p w:rsidR="008A1E47" w:rsidRPr="008A1E47" w:rsidRDefault="008A1E47" w:rsidP="008A1E47">
            <w:pPr>
              <w:pStyle w:val="ListParagraph"/>
              <w:numPr>
                <w:ilvl w:val="0"/>
                <w:numId w:val="26"/>
              </w:numPr>
              <w:bidi/>
              <w:ind w:left="175" w:hanging="175"/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</w:pPr>
            <w:r w:rsidRPr="008A1E4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ات المجالس بالخصوص</w:t>
            </w:r>
          </w:p>
        </w:tc>
      </w:tr>
    </w:tbl>
    <w:p w:rsidR="004F246B" w:rsidRDefault="00B41BC7" w:rsidP="00B41BC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</w:t>
      </w:r>
      <w:r w:rsidR="00595927">
        <w:rPr>
          <w:rFonts w:ascii="Simplified Arabic" w:hAnsi="Simplified Arabic" w:cs="Simplified Arabic" w:hint="cs"/>
          <w:b/>
          <w:bCs/>
          <w:rtl/>
          <w:lang w:bidi="ar-JO"/>
        </w:rPr>
        <w:t>ولا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 w:rsidR="00846CA7">
        <w:rPr>
          <w:rFonts w:ascii="Simplified Arabic" w:hAnsi="Simplified Arabic" w:cs="Simplified Arabic" w:hint="cs"/>
          <w:b/>
          <w:bCs/>
          <w:rtl/>
          <w:lang w:bidi="ar-JO"/>
        </w:rPr>
        <w:t>الدورة التدريبية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685"/>
        <w:gridCol w:w="6521"/>
      </w:tblGrid>
      <w:tr w:rsidR="00846CA7" w:rsidRPr="005D2650" w:rsidTr="007338E5">
        <w:tc>
          <w:tcPr>
            <w:tcW w:w="3685" w:type="dxa"/>
          </w:tcPr>
          <w:p w:rsidR="00846CA7" w:rsidRPr="005D2650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 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>التدريبية</w:t>
            </w:r>
          </w:p>
        </w:tc>
        <w:tc>
          <w:tcPr>
            <w:tcW w:w="6521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46CA7" w:rsidRPr="005D2650" w:rsidTr="007338E5">
        <w:tc>
          <w:tcPr>
            <w:tcW w:w="3685" w:type="dxa"/>
          </w:tcPr>
          <w:p w:rsidR="00846CA7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521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7338E5">
        <w:tc>
          <w:tcPr>
            <w:tcW w:w="3685" w:type="dxa"/>
          </w:tcPr>
          <w:p w:rsidR="000A046B" w:rsidRDefault="000A046B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نعقاد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521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7338E5">
        <w:tc>
          <w:tcPr>
            <w:tcW w:w="3685" w:type="dxa"/>
          </w:tcPr>
          <w:p w:rsidR="00E35BCD" w:rsidRDefault="00E35BCD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521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7338E5">
        <w:tc>
          <w:tcPr>
            <w:tcW w:w="3685" w:type="dxa"/>
          </w:tcPr>
          <w:p w:rsidR="00E35BCD" w:rsidRDefault="00E35BCD" w:rsidP="004739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ائدة المرجوة من 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6521" w:type="dxa"/>
          </w:tcPr>
          <w:p w:rsidR="00E35BCD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Pr="005D2650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7338E5">
        <w:tc>
          <w:tcPr>
            <w:tcW w:w="3685" w:type="dxa"/>
          </w:tcPr>
          <w:p w:rsidR="00E35BCD" w:rsidRDefault="00E35BCD" w:rsidP="000E58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ئة </w:t>
            </w:r>
            <w:r w:rsidR="000E5849">
              <w:rPr>
                <w:rFonts w:ascii="Simplified Arabic" w:hAnsi="Simplified Arabic" w:cs="Simplified Arabic" w:hint="cs"/>
                <w:rtl/>
                <w:lang w:bidi="ar-JO"/>
              </w:rPr>
              <w:t>المستهدف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7338E5">
        <w:tc>
          <w:tcPr>
            <w:tcW w:w="3685" w:type="dxa"/>
          </w:tcPr>
          <w:p w:rsidR="000A046B" w:rsidRDefault="00F17C64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دة الدورة 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دريبية 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بالأ</w:t>
            </w:r>
            <w:r w:rsidR="00E35BCD"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6521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77D7" w:rsidRPr="005D2650" w:rsidTr="007338E5">
        <w:tc>
          <w:tcPr>
            <w:tcW w:w="3685" w:type="dxa"/>
          </w:tcPr>
          <w:p w:rsidR="00C277D7" w:rsidRDefault="00C277D7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وعنوان مشروع البحث المدعوم</w:t>
            </w:r>
            <w:r w:rsidR="00FB52E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إ</w:t>
            </w:r>
            <w:r w:rsidRPr="00C277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 وجد)</w:t>
            </w:r>
          </w:p>
        </w:tc>
        <w:tc>
          <w:tcPr>
            <w:tcW w:w="6521" w:type="dxa"/>
          </w:tcPr>
          <w:p w:rsidR="00C277D7" w:rsidRPr="005D2650" w:rsidRDefault="00C277D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D3849" w:rsidRPr="00B41BC7" w:rsidRDefault="006D3849" w:rsidP="00D94F5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F6848" w:rsidRPr="006D3849" w:rsidRDefault="00E35BCD" w:rsidP="00B41BC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نيا: معلومات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D94F5F" w:rsidRPr="006D3849">
        <w:rPr>
          <w:rFonts w:ascii="Simplified Arabic" w:hAnsi="Simplified Arabic" w:cs="Simplified Arabic" w:hint="cs"/>
          <w:b/>
          <w:bCs/>
          <w:rtl/>
          <w:lang w:bidi="ar-JO"/>
        </w:rPr>
        <w:t>الدورات التدريبية السابقة التي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شارك</w:t>
      </w:r>
      <w:r w:rsidR="00FB52EB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ها عضو هيئة التدريس </w:t>
      </w:r>
      <w:r w:rsidR="00FB52EB" w:rsidRP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إ</w:t>
      </w:r>
      <w:r w:rsidRPr="00A8584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 وجدت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67"/>
        <w:gridCol w:w="5845"/>
        <w:gridCol w:w="3794"/>
      </w:tblGrid>
      <w:tr w:rsidR="00E35BCD" w:rsidRPr="006D3849" w:rsidTr="00B41BC7">
        <w:tc>
          <w:tcPr>
            <w:tcW w:w="567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.م</w:t>
            </w:r>
          </w:p>
        </w:tc>
        <w:tc>
          <w:tcPr>
            <w:tcW w:w="5845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دورة</w:t>
            </w:r>
            <w:r w:rsidR="00A8584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دريبية</w:t>
            </w:r>
          </w:p>
        </w:tc>
        <w:tc>
          <w:tcPr>
            <w:tcW w:w="3794" w:type="dxa"/>
          </w:tcPr>
          <w:p w:rsidR="00E35BCD" w:rsidRPr="006D3849" w:rsidRDefault="00E35BCD" w:rsidP="00A858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وتاريخ </w:t>
            </w:r>
            <w:r w:rsidR="00A8584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نعقاد</w:t>
            </w:r>
          </w:p>
        </w:tc>
      </w:tr>
      <w:tr w:rsidR="00E35BCD" w:rsidRPr="005D2650" w:rsidTr="00B41BC7">
        <w:tc>
          <w:tcPr>
            <w:tcW w:w="567" w:type="dxa"/>
          </w:tcPr>
          <w:p w:rsidR="00E35BCD" w:rsidRPr="00B41BC7" w:rsidRDefault="00E35BCD" w:rsidP="00B41BC7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845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94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B41BC7">
        <w:tc>
          <w:tcPr>
            <w:tcW w:w="567" w:type="dxa"/>
          </w:tcPr>
          <w:p w:rsidR="00E35BCD" w:rsidRPr="00B41BC7" w:rsidRDefault="00E35BCD" w:rsidP="00B41BC7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845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94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B41BC7">
        <w:tc>
          <w:tcPr>
            <w:tcW w:w="567" w:type="dxa"/>
          </w:tcPr>
          <w:p w:rsidR="00E35BCD" w:rsidRPr="00B41BC7" w:rsidRDefault="00E35BCD" w:rsidP="00B41BC7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845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794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D94F5F" w:rsidRDefault="00FB52EB" w:rsidP="00B41BC7">
      <w:pPr>
        <w:pStyle w:val="ListParagraph"/>
        <w:numPr>
          <w:ilvl w:val="0"/>
          <w:numId w:val="26"/>
        </w:numPr>
        <w:bidi/>
        <w:ind w:left="111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علومات آ</w:t>
      </w:r>
      <w:r w:rsidR="00D94F5F" w:rsidRPr="00D94F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خر ثلاث دورات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دريبية فقط</w:t>
      </w:r>
    </w:p>
    <w:p w:rsidR="006D3849" w:rsidRPr="00B41BC7" w:rsidRDefault="006D3849" w:rsidP="00E35BC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35BCD" w:rsidRPr="006D3849" w:rsidRDefault="00D94F5F" w:rsidP="00B41BC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لثا معلومات حول الدعم المطلوب من الجامع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039"/>
        <w:gridCol w:w="2409"/>
        <w:gridCol w:w="2758"/>
      </w:tblGrid>
      <w:tr w:rsidR="00E35BCD" w:rsidRPr="00CA252B" w:rsidTr="007338E5">
        <w:trPr>
          <w:trHeight w:val="428"/>
        </w:trPr>
        <w:tc>
          <w:tcPr>
            <w:tcW w:w="5039" w:type="dxa"/>
          </w:tcPr>
          <w:p w:rsidR="00E35BCD" w:rsidRPr="00D21B03" w:rsidRDefault="00E35BCD" w:rsidP="00016E65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21B0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 المطلوب (د.أ)</w:t>
            </w:r>
          </w:p>
        </w:tc>
        <w:tc>
          <w:tcPr>
            <w:tcW w:w="2758" w:type="dxa"/>
          </w:tcPr>
          <w:p w:rsidR="00E35BCD" w:rsidRDefault="00E35BCD" w:rsidP="00D94F5F">
            <w:pPr>
              <w:pStyle w:val="ListParagraph"/>
              <w:bidi/>
              <w:ind w:left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E35BCD" w:rsidRPr="00CA252B" w:rsidTr="007338E5">
        <w:trPr>
          <w:trHeight w:val="428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( تذاكر، تأشيرة،... الخ)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58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7338E5">
        <w:trPr>
          <w:trHeight w:val="40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58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7338E5">
        <w:trPr>
          <w:trHeight w:val="42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 xml:space="preserve">رسو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رة</w:t>
            </w:r>
            <w:r w:rsidR="00A8584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58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D3849" w:rsidRPr="00CA252B" w:rsidTr="007338E5">
        <w:trPr>
          <w:trHeight w:val="426"/>
        </w:trPr>
        <w:tc>
          <w:tcPr>
            <w:tcW w:w="5039" w:type="dxa"/>
          </w:tcPr>
          <w:p w:rsidR="006D3849" w:rsidRPr="00B8018D" w:rsidRDefault="006D3849" w:rsidP="000F2711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</w:t>
            </w:r>
            <w:r w:rsidR="000F271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خرى (حددها .......................... )</w:t>
            </w:r>
          </w:p>
        </w:tc>
        <w:tc>
          <w:tcPr>
            <w:tcW w:w="2409" w:type="dxa"/>
          </w:tcPr>
          <w:p w:rsidR="006D3849" w:rsidRDefault="006D3849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58" w:type="dxa"/>
          </w:tcPr>
          <w:p w:rsidR="006D3849" w:rsidRDefault="006D3849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7338E5">
        <w:trPr>
          <w:trHeight w:val="249"/>
        </w:trPr>
        <w:tc>
          <w:tcPr>
            <w:tcW w:w="5039" w:type="dxa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الدعم المطلوب من الجامعة (د.أ)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اً وكتاب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ةً</w:t>
            </w:r>
          </w:p>
        </w:tc>
        <w:tc>
          <w:tcPr>
            <w:tcW w:w="5167" w:type="dxa"/>
            <w:gridSpan w:val="2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3F6848" w:rsidRDefault="00E35BCD" w:rsidP="00E35BC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E35BCD" w:rsidRPr="003F6848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75" w:rsidRDefault="00173775">
      <w:r>
        <w:separator/>
      </w:r>
    </w:p>
  </w:endnote>
  <w:endnote w:type="continuationSeparator" w:id="0">
    <w:p w:rsidR="00173775" w:rsidRDefault="0017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B41BC7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A85841">
      <w:rPr>
        <w:rStyle w:val="PageNumber"/>
        <w:rFonts w:cs="Simplified Arabic" w:hint="cs"/>
        <w:sz w:val="20"/>
        <w:szCs w:val="20"/>
        <w:rtl/>
      </w:rPr>
      <w:t>2101</w:t>
    </w:r>
    <w:r w:rsidR="007338E5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8A1E47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8A1E47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75" w:rsidRDefault="00173775">
      <w:r>
        <w:separator/>
      </w:r>
    </w:p>
  </w:footnote>
  <w:footnote w:type="continuationSeparator" w:id="0">
    <w:p w:rsidR="00173775" w:rsidRDefault="0017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728"/>
      <w:gridCol w:w="1555"/>
    </w:tblGrid>
    <w:tr w:rsidR="00C370CC" w:rsidTr="00B538F8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FF124E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3171FB65" wp14:editId="7CC63199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737F8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C370CC" w:rsidRPr="006C1C26" w:rsidRDefault="00C370CC" w:rsidP="00737F8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326679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FF124E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5A69A79A" wp14:editId="224FA3E0">
                <wp:extent cx="1260795" cy="126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B538F8">
      <w:tc>
        <w:tcPr>
          <w:tcW w:w="86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4739D5" w:rsidRDefault="00FB52EB" w:rsidP="00B538F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إي</w:t>
          </w:r>
          <w:r w:rsidR="007F669D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فاد عضو هيئة </w:t>
          </w:r>
          <w:r w:rsidR="00D039A0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دريسية</w:t>
          </w:r>
          <w:r w:rsidR="007F669D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دورة تدريبية</w:t>
          </w:r>
          <w:r w:rsid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538F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</w:t>
          </w:r>
          <w:r w:rsidR="00B538F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0F2711" w:rsidRPr="000F271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ي</w:t>
          </w:r>
          <w:r w:rsidR="00A85841" w:rsidRPr="000F271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اد أعضاء</w:t>
          </w:r>
          <w:r w:rsidR="00A85841" w:rsidRPr="000F2711">
            <w:rPr>
              <w:rFonts w:ascii="Traditional Arabic" w:hAnsi="Traditional Arabic" w:cs="Simplified Arabic" w:hint="cs"/>
              <w:b/>
              <w:bCs/>
              <w:sz w:val="18"/>
              <w:szCs w:val="18"/>
              <w:rtl/>
              <w:lang w:bidi="ar-JO"/>
            </w:rPr>
            <w:t xml:space="preserve"> </w:t>
          </w:r>
          <w:r w:rsidR="00A85841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هيئة التدريسية للدورات التدريبية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4739D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 w:rsidRPr="004739D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4739D5" w:rsidRDefault="00BE3AC4" w:rsidP="00B538F8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/</w:t>
          </w:r>
          <w:r w:rsidR="00A85841"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  <w:rtl/>
            </w:rPr>
            <w:t>2101</w:t>
          </w:r>
          <w:r w:rsidRPr="004739D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 w:rsidR="00B538F8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A1599"/>
    <w:multiLevelType w:val="hybridMultilevel"/>
    <w:tmpl w:val="61E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7CED"/>
    <w:multiLevelType w:val="hybridMultilevel"/>
    <w:tmpl w:val="CB22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5B3"/>
    <w:multiLevelType w:val="hybridMultilevel"/>
    <w:tmpl w:val="44FA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C66E2"/>
    <w:multiLevelType w:val="hybridMultilevel"/>
    <w:tmpl w:val="70EC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8"/>
  </w:num>
  <w:num w:numId="4">
    <w:abstractNumId w:val="16"/>
  </w:num>
  <w:num w:numId="5">
    <w:abstractNumId w:val="2"/>
  </w:num>
  <w:num w:numId="6">
    <w:abstractNumId w:val="31"/>
  </w:num>
  <w:num w:numId="7">
    <w:abstractNumId w:val="0"/>
  </w:num>
  <w:num w:numId="8">
    <w:abstractNumId w:val="22"/>
  </w:num>
  <w:num w:numId="9">
    <w:abstractNumId w:val="26"/>
  </w:num>
  <w:num w:numId="10">
    <w:abstractNumId w:val="1"/>
  </w:num>
  <w:num w:numId="11">
    <w:abstractNumId w:val="4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33"/>
  </w:num>
  <w:num w:numId="19">
    <w:abstractNumId w:val="27"/>
  </w:num>
  <w:num w:numId="20">
    <w:abstractNumId w:val="23"/>
  </w:num>
  <w:num w:numId="21">
    <w:abstractNumId w:val="17"/>
  </w:num>
  <w:num w:numId="22">
    <w:abstractNumId w:val="5"/>
  </w:num>
  <w:num w:numId="23">
    <w:abstractNumId w:val="29"/>
  </w:num>
  <w:num w:numId="24">
    <w:abstractNumId w:val="35"/>
  </w:num>
  <w:num w:numId="25">
    <w:abstractNumId w:val="30"/>
  </w:num>
  <w:num w:numId="26">
    <w:abstractNumId w:val="7"/>
  </w:num>
  <w:num w:numId="27">
    <w:abstractNumId w:val="25"/>
  </w:num>
  <w:num w:numId="28">
    <w:abstractNumId w:val="34"/>
  </w:num>
  <w:num w:numId="29">
    <w:abstractNumId w:val="18"/>
  </w:num>
  <w:num w:numId="30">
    <w:abstractNumId w:val="12"/>
  </w:num>
  <w:num w:numId="31">
    <w:abstractNumId w:val="9"/>
  </w:num>
  <w:num w:numId="32">
    <w:abstractNumId w:val="10"/>
  </w:num>
  <w:num w:numId="33">
    <w:abstractNumId w:val="20"/>
  </w:num>
  <w:num w:numId="34">
    <w:abstractNumId w:val="3"/>
  </w:num>
  <w:num w:numId="35">
    <w:abstractNumId w:val="6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rA0sLA0MLM0MzNS0lEKTi0uzszPAykwqQUAcp4ONS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22B5"/>
    <w:rsid w:val="000740CE"/>
    <w:rsid w:val="000821BB"/>
    <w:rsid w:val="000846FD"/>
    <w:rsid w:val="000A046B"/>
    <w:rsid w:val="000A4362"/>
    <w:rsid w:val="000A52DC"/>
    <w:rsid w:val="000B42F8"/>
    <w:rsid w:val="000C5F2E"/>
    <w:rsid w:val="000C747E"/>
    <w:rsid w:val="000E0B5A"/>
    <w:rsid w:val="000E5849"/>
    <w:rsid w:val="000E5BD9"/>
    <w:rsid w:val="000E6055"/>
    <w:rsid w:val="000E7F2D"/>
    <w:rsid w:val="000F2711"/>
    <w:rsid w:val="000F36E2"/>
    <w:rsid w:val="00102885"/>
    <w:rsid w:val="00110EF3"/>
    <w:rsid w:val="00114DEE"/>
    <w:rsid w:val="0012369C"/>
    <w:rsid w:val="00126BC0"/>
    <w:rsid w:val="001278E0"/>
    <w:rsid w:val="00134F37"/>
    <w:rsid w:val="00140C7A"/>
    <w:rsid w:val="00144363"/>
    <w:rsid w:val="00145993"/>
    <w:rsid w:val="00147E71"/>
    <w:rsid w:val="0015373B"/>
    <w:rsid w:val="00153824"/>
    <w:rsid w:val="00164A1A"/>
    <w:rsid w:val="00165330"/>
    <w:rsid w:val="00173775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63FA"/>
    <w:rsid w:val="002072DD"/>
    <w:rsid w:val="002107E1"/>
    <w:rsid w:val="00217E6A"/>
    <w:rsid w:val="0023233B"/>
    <w:rsid w:val="0023754D"/>
    <w:rsid w:val="00247924"/>
    <w:rsid w:val="00247CF1"/>
    <w:rsid w:val="002526B8"/>
    <w:rsid w:val="00252CB6"/>
    <w:rsid w:val="00254198"/>
    <w:rsid w:val="00254A6C"/>
    <w:rsid w:val="00255777"/>
    <w:rsid w:val="00260210"/>
    <w:rsid w:val="00260AAB"/>
    <w:rsid w:val="00265388"/>
    <w:rsid w:val="00266250"/>
    <w:rsid w:val="002708DD"/>
    <w:rsid w:val="00272F90"/>
    <w:rsid w:val="0027618A"/>
    <w:rsid w:val="002770D6"/>
    <w:rsid w:val="00280B37"/>
    <w:rsid w:val="002821D7"/>
    <w:rsid w:val="0028534A"/>
    <w:rsid w:val="00294458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26679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39D5"/>
    <w:rsid w:val="004751F2"/>
    <w:rsid w:val="004A152D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4FF6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E47C7"/>
    <w:rsid w:val="006F2B36"/>
    <w:rsid w:val="006F3C76"/>
    <w:rsid w:val="006F7CEC"/>
    <w:rsid w:val="007026D5"/>
    <w:rsid w:val="00702ABC"/>
    <w:rsid w:val="007061B8"/>
    <w:rsid w:val="0071052A"/>
    <w:rsid w:val="00716131"/>
    <w:rsid w:val="00721A73"/>
    <w:rsid w:val="00723E1A"/>
    <w:rsid w:val="0072415C"/>
    <w:rsid w:val="00727F6B"/>
    <w:rsid w:val="007338E5"/>
    <w:rsid w:val="007353FD"/>
    <w:rsid w:val="00737F89"/>
    <w:rsid w:val="00743FF0"/>
    <w:rsid w:val="007516B8"/>
    <w:rsid w:val="0076558B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6C29"/>
    <w:rsid w:val="007B7395"/>
    <w:rsid w:val="007C018E"/>
    <w:rsid w:val="007C1C18"/>
    <w:rsid w:val="007C3391"/>
    <w:rsid w:val="007D174B"/>
    <w:rsid w:val="007D36B4"/>
    <w:rsid w:val="007E670E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2B09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1E47"/>
    <w:rsid w:val="008A224A"/>
    <w:rsid w:val="008A5AA3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5841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362E7"/>
    <w:rsid w:val="00B41BC7"/>
    <w:rsid w:val="00B430BB"/>
    <w:rsid w:val="00B43FB1"/>
    <w:rsid w:val="00B45D57"/>
    <w:rsid w:val="00B532CB"/>
    <w:rsid w:val="00B538F8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2255"/>
    <w:rsid w:val="00BE3AC4"/>
    <w:rsid w:val="00BE48AD"/>
    <w:rsid w:val="00C00A05"/>
    <w:rsid w:val="00C01E22"/>
    <w:rsid w:val="00C048B1"/>
    <w:rsid w:val="00C06D07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4F5F"/>
    <w:rsid w:val="00D97CDC"/>
    <w:rsid w:val="00DA7E3E"/>
    <w:rsid w:val="00DB2940"/>
    <w:rsid w:val="00DB3A1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53A4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337"/>
    <w:rsid w:val="00EE2F71"/>
    <w:rsid w:val="00EE5A19"/>
    <w:rsid w:val="00EE6E2F"/>
    <w:rsid w:val="00EE765C"/>
    <w:rsid w:val="00EF3404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95A24"/>
    <w:rsid w:val="00FA1E80"/>
    <w:rsid w:val="00FA4645"/>
    <w:rsid w:val="00FA7043"/>
    <w:rsid w:val="00FB52EB"/>
    <w:rsid w:val="00FC5634"/>
    <w:rsid w:val="00FD3C89"/>
    <w:rsid w:val="00FE6E3B"/>
    <w:rsid w:val="00FF124E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12FFA-7669-4B51-AD40-3C73415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8F42A-0CFA-43CC-B5E4-55F412A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6</cp:revision>
  <cp:lastPrinted>2013-12-24T06:19:00Z</cp:lastPrinted>
  <dcterms:created xsi:type="dcterms:W3CDTF">2011-12-03T19:02:00Z</dcterms:created>
  <dcterms:modified xsi:type="dcterms:W3CDTF">2019-10-17T05:27:00Z</dcterms:modified>
</cp:coreProperties>
</file>